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E2DD" w14:textId="77777777" w:rsidR="008637D9" w:rsidRDefault="008637D9">
      <w:r>
        <w:separator/>
      </w:r>
    </w:p>
  </w:endnote>
  <w:endnote w:type="continuationSeparator" w:id="0">
    <w:p w14:paraId="664B5E2F" w14:textId="77777777" w:rsidR="008637D9" w:rsidRDefault="0086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B34F" w14:textId="77777777" w:rsidR="008637D9" w:rsidRDefault="008637D9">
      <w:r>
        <w:separator/>
      </w:r>
    </w:p>
  </w:footnote>
  <w:footnote w:type="continuationSeparator" w:id="0">
    <w:p w14:paraId="1105B86C" w14:textId="77777777" w:rsidR="008637D9" w:rsidRDefault="00863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37D9"/>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D7DF6"/>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15</Words>
  <Characters>16616</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安栗　結衣</cp:lastModifiedBy>
  <cp:revision>2</cp:revision>
  <cp:lastPrinted>2020-11-18T07:09:00Z</cp:lastPrinted>
  <dcterms:created xsi:type="dcterms:W3CDTF">2025-04-15T05:36:00Z</dcterms:created>
  <dcterms:modified xsi:type="dcterms:W3CDTF">2025-04-15T05:36:00Z</dcterms:modified>
</cp:coreProperties>
</file>